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CB06D6" w14:textId="77777777" w:rsidR="009828EB" w:rsidRP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 xml:space="preserve">SERVIÇO NACIONAL DE APRENDIZAGEM INDUSTRIAL </w:t>
      </w:r>
    </w:p>
    <w:p w14:paraId="044780D4" w14:textId="52D20EA4" w:rsidR="009828EB" w:rsidRDefault="009828EB" w:rsidP="00C62D84">
      <w:pPr>
        <w:spacing w:after="0" w:line="240" w:lineRule="auto"/>
        <w:jc w:val="both"/>
        <w:rPr>
          <w:rFonts w:ascii="Arial" w:hAnsi="Arial" w:cs="Arial"/>
          <w:sz w:val="28"/>
          <w:szCs w:val="28"/>
        </w:rPr>
      </w:pPr>
      <w:r w:rsidRPr="009828EB">
        <w:rPr>
          <w:rFonts w:ascii="Arial" w:hAnsi="Arial" w:cs="Arial"/>
          <w:sz w:val="28"/>
          <w:szCs w:val="28"/>
        </w:rPr>
        <w:t>TÉCNICO EM DESENVOLVIMENTO DE SISTEMAS</w:t>
      </w:r>
    </w:p>
    <w:p w14:paraId="36D89F77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208A9D1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CD9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67DAA7D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9F40E4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249DFB4" w14:textId="77777777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96B3CA1" w14:textId="39A33721" w:rsid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CAMILLA PIVA</w:t>
      </w:r>
    </w:p>
    <w:p w14:paraId="1AC8E32E" w14:textId="0D92AC01" w:rsidR="009828EB" w:rsidRDefault="009828EB" w:rsidP="009828EB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75E9FBAF" w14:textId="77777777" w:rsidR="00012EE8" w:rsidRPr="009828EB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0FA37549" w14:textId="16CCAF70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6DA3073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CA074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5542878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1847D41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6642A6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237265C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B0272F5" w14:textId="77777777" w:rsidR="00D71659" w:rsidRDefault="00D71659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95828A1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81045F0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E1F515C" w14:textId="79D9B921" w:rsidR="00012EE8" w:rsidRDefault="00915EFE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03388DDC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84320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025289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963243A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F07380B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81BC16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E81466E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7D82A26F" w14:textId="77777777" w:rsidR="00012EE8" w:rsidRDefault="00012EE8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CCC9A05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F1E9784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5B42B3E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20881D12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3E8E03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6828921B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EB464E8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7BA2AF7" w14:textId="77777777" w:rsidR="00F60845" w:rsidRDefault="00F60845" w:rsidP="00012EE8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367814A7" w14:textId="1A955BD2" w:rsidR="00012EE8" w:rsidRDefault="00012EE8" w:rsidP="00012EE8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0E90F7A1" w14:textId="77777777" w:rsidR="00F60845" w:rsidRDefault="00012EE8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F60845" w:rsidSect="009828EB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08001AD8" w14:textId="7B165D6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 xml:space="preserve"> CAMILLA PIVA</w:t>
      </w:r>
    </w:p>
    <w:p w14:paraId="071285B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ERICK JESUS</w:t>
      </w:r>
    </w:p>
    <w:p w14:paraId="6CA1A97B" w14:textId="77777777" w:rsidR="00F60845" w:rsidRPr="009828EB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QUELINE RODRIGUES</w:t>
      </w:r>
    </w:p>
    <w:p w14:paraId="10EFBD43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LEONARDO DE ASSIS</w:t>
      </w:r>
    </w:p>
    <w:p w14:paraId="793137B4" w14:textId="77777777" w:rsidR="00F60845" w:rsidRPr="00F073D7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6B34FBB0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E74363D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77A07DBA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346A9AF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B99685E" w14:textId="77777777" w:rsidR="0050094B" w:rsidRDefault="0050094B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0290AA67" w14:textId="40BAF54A" w:rsidR="00F60845" w:rsidRDefault="00915EFE" w:rsidP="00F60845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FLOW-E</w:t>
      </w:r>
    </w:p>
    <w:p w14:paraId="4923EEE5" w14:textId="77777777" w:rsidR="00F60845" w:rsidRDefault="00F60845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00343C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6362BEAA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AB042EC" w14:textId="77777777" w:rsidR="00D71659" w:rsidRDefault="00D71659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405BC005" w14:textId="77777777" w:rsidR="002D006D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2EC1E700" w14:textId="77777777" w:rsidR="002D006D" w:rsidRPr="0050094B" w:rsidRDefault="002D006D" w:rsidP="00F60845">
      <w:pPr>
        <w:spacing w:after="0" w:line="240" w:lineRule="auto"/>
        <w:jc w:val="center"/>
        <w:rPr>
          <w:rFonts w:ascii="Arial" w:hAnsi="Arial" w:cs="Arial"/>
          <w:sz w:val="28"/>
          <w:szCs w:val="28"/>
          <w:u w:val="single"/>
        </w:rPr>
      </w:pPr>
    </w:p>
    <w:p w14:paraId="3092E5B3" w14:textId="77777777" w:rsidR="002D006D" w:rsidRPr="0050094B" w:rsidRDefault="002D006D" w:rsidP="00F60845">
      <w:pPr>
        <w:spacing w:after="0" w:line="240" w:lineRule="auto"/>
        <w:rPr>
          <w:rFonts w:ascii="Arial" w:hAnsi="Arial" w:cs="Arial"/>
        </w:rPr>
      </w:pPr>
    </w:p>
    <w:p w14:paraId="4B72973F" w14:textId="258621D8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Trabalho parcial de conclusão de curso apresentado ao Curso de Técnico em Desenvolvimento de Sistemas da escola SENAI-Jaguariúna.</w:t>
      </w:r>
    </w:p>
    <w:p w14:paraId="4C5AAB2E" w14:textId="5AC59B4E" w:rsidR="002D006D" w:rsidRPr="0050094B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496AA73" w14:textId="396B62BB" w:rsidR="002D006D" w:rsidRDefault="002D006D" w:rsidP="002D006D">
      <w:pPr>
        <w:spacing w:after="0" w:line="240" w:lineRule="auto"/>
        <w:ind w:left="4536"/>
        <w:jc w:val="both"/>
        <w:rPr>
          <w:rFonts w:ascii="Arial" w:hAnsi="Arial" w:cs="Arial"/>
        </w:rPr>
      </w:pPr>
      <w:r w:rsidRPr="0050094B">
        <w:rPr>
          <w:rFonts w:ascii="Arial" w:hAnsi="Arial" w:cs="Arial"/>
        </w:rPr>
        <w:t>Orientadores: Wellington Fábio</w:t>
      </w:r>
    </w:p>
    <w:p w14:paraId="2C6EF74C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24D3E4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A2DC6EB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CEB3D6F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7D35A9A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1D194F7C" w14:textId="054E8313" w:rsidR="00D71659" w:rsidRDefault="00915EFE" w:rsidP="00B71E7D">
      <w:pPr>
        <w:spacing w:after="0" w:line="240" w:lineRule="auto"/>
        <w:ind w:left="4536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364ADC55" w14:textId="77777777" w:rsidR="00D71659" w:rsidRDefault="00D71659" w:rsidP="00915EFE">
      <w:pPr>
        <w:spacing w:after="0" w:line="240" w:lineRule="auto"/>
        <w:jc w:val="both"/>
        <w:rPr>
          <w:rFonts w:ascii="Arial" w:hAnsi="Arial" w:cs="Arial"/>
        </w:rPr>
      </w:pPr>
    </w:p>
    <w:p w14:paraId="4985D788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58CF7424" w14:textId="77777777" w:rsidR="00D71659" w:rsidRDefault="00D71659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6A08D4EA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B19DD1E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16E95D7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79FD9F8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EFA20B5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EB72689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9BEC2C2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0B704DB5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37B9D28E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80E8D81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2F519963" w14:textId="77777777" w:rsidR="00BF1952" w:rsidRDefault="00BF1952" w:rsidP="002D006D">
      <w:pPr>
        <w:spacing w:after="0" w:line="240" w:lineRule="auto"/>
        <w:ind w:left="4536"/>
        <w:jc w:val="both"/>
        <w:rPr>
          <w:rFonts w:ascii="Arial" w:hAnsi="Arial" w:cs="Arial"/>
        </w:rPr>
      </w:pPr>
    </w:p>
    <w:p w14:paraId="4B0BB33A" w14:textId="77777777" w:rsidR="00D71659" w:rsidRDefault="00D71659" w:rsidP="00D71659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AE78A45" w14:textId="77777777" w:rsidR="00D71659" w:rsidRDefault="00D71659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JAGUARIÚNA-SP</w:t>
      </w:r>
    </w:p>
    <w:p w14:paraId="723994D2" w14:textId="77777777" w:rsidR="00BF1952" w:rsidRDefault="00B71E7D" w:rsidP="00D71659">
      <w:pPr>
        <w:spacing w:after="0" w:line="240" w:lineRule="auto"/>
        <w:jc w:val="center"/>
        <w:rPr>
          <w:rFonts w:ascii="Arial" w:hAnsi="Arial" w:cs="Arial"/>
          <w:sz w:val="28"/>
          <w:szCs w:val="28"/>
        </w:rPr>
        <w:sectPr w:rsidR="00BF1952" w:rsidSect="00D716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8"/>
        </w:rPr>
        <w:t>2024</w:t>
      </w:r>
    </w:p>
    <w:p w14:paraId="6ADD66F1" w14:textId="5CBC3F34" w:rsidR="00B71E7D" w:rsidRPr="00B71E7D" w:rsidRDefault="00B71E7D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B71E7D">
        <w:rPr>
          <w:rFonts w:ascii="Arial" w:hAnsi="Arial" w:cs="Arial"/>
          <w:b/>
          <w:bCs/>
          <w:sz w:val="28"/>
          <w:szCs w:val="28"/>
        </w:rPr>
        <w:lastRenderedPageBreak/>
        <w:t>RESUMO</w:t>
      </w:r>
    </w:p>
    <w:p w14:paraId="3C331FB5" w14:textId="5B50AC10" w:rsidR="00B71E7D" w:rsidRDefault="00B71E7D" w:rsidP="00B71E7D">
      <w:pPr>
        <w:spacing w:line="240" w:lineRule="auto"/>
        <w:ind w:firstLine="709"/>
        <w:rPr>
          <w:rFonts w:ascii="Arial" w:hAnsi="Arial" w:cs="Arial"/>
          <w:sz w:val="28"/>
          <w:szCs w:val="28"/>
        </w:rPr>
      </w:pPr>
    </w:p>
    <w:p w14:paraId="1EE63DA0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O presente trabalho apresenta uma análise do site de e-commerce "Moda Online", especializado na venda de roupas e acessórios. A plataforma oferece uma ampla variedade de produtos, incluindo vestuário masculino, feminino e infantil, além de calçados e complementos. O site se destaca pela sua interface amigável, que proporciona uma navegação intuitiva e uma experiência de compra otimizada.</w:t>
      </w:r>
    </w:p>
    <w:p w14:paraId="01D6F8FF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plataforma conta com recursos como filtros de busca por categoria, tamanho e faixa de preço, além de uma seção de promoções que atrai consumidores em busca de ofertas. A política de entrega é um ponto forte, com opções de frete rápido e rastreamento dos pedidos. Além disso, a segurança das transações é garantida através de criptografia e parcerias com instituições financeiras confiáveis.</w:t>
      </w:r>
    </w:p>
    <w:p w14:paraId="2F1B0842" w14:textId="77777777" w:rsidR="00B71E7D" w:rsidRPr="00B71E7D" w:rsidRDefault="00B71E7D" w:rsidP="00C62D84">
      <w:pPr>
        <w:spacing w:after="0" w:line="360" w:lineRule="auto"/>
        <w:ind w:firstLine="1134"/>
        <w:jc w:val="both"/>
        <w:rPr>
          <w:rFonts w:ascii="Arial" w:hAnsi="Arial" w:cs="Arial"/>
        </w:rPr>
      </w:pPr>
      <w:r w:rsidRPr="00B71E7D">
        <w:rPr>
          <w:rFonts w:ascii="Arial" w:hAnsi="Arial" w:cs="Arial"/>
        </w:rPr>
        <w:t>A análise de métricas de desempenho do site revela um crescimento constante no número de visitantes e uma taxa de conversão que supera a média do mercado. A presença nas redes sociais também contribui para o engajamento e a fidelização dos clientes. Por fim, o "Moda Online" se posiciona como uma alternativa viável no competitivo setor de e-commerce de moda, destacando-se pela qualidade dos produtos e pelo atendimento ao cliente.</w:t>
      </w:r>
    </w:p>
    <w:p w14:paraId="52BC8EB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1192755C" w14:textId="77777777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3FB03682" w14:textId="588DF34D" w:rsidR="00C62D84" w:rsidRDefault="00C62D84" w:rsidP="00E0064F">
      <w:pPr>
        <w:spacing w:after="0" w:line="240" w:lineRule="auto"/>
        <w:jc w:val="center"/>
        <w:rPr>
          <w:rFonts w:ascii="Arial" w:hAnsi="Arial" w:cs="Arial"/>
          <w:sz w:val="28"/>
          <w:szCs w:val="28"/>
        </w:rPr>
      </w:pPr>
    </w:p>
    <w:p w14:paraId="58BBBBD2" w14:textId="77777777" w:rsidR="00C62D84" w:rsidRDefault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194A7597" w14:textId="6B580517" w:rsidR="00C62D84" w:rsidRDefault="00C62D84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lastRenderedPageBreak/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ABREVIATURAS E SIGLAS</w:t>
      </w:r>
    </w:p>
    <w:p w14:paraId="34AA0173" w14:textId="77777777" w:rsidR="001E0A66" w:rsidRDefault="001E0A66" w:rsidP="00E0064F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03CA52B8" w14:textId="77777777" w:rsidR="001E0A66" w:rsidRPr="00C62D84" w:rsidRDefault="001E0A66" w:rsidP="00BF1952">
      <w:pPr>
        <w:spacing w:after="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</w:p>
    <w:p w14:paraId="126F600C" w14:textId="2B3D5C4F" w:rsidR="00000C7F" w:rsidRPr="009566C6" w:rsidRDefault="00752C43" w:rsidP="00BF1952">
      <w:pPr>
        <w:spacing w:after="0" w:line="360" w:lineRule="auto"/>
        <w:ind w:left="1418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1E0A66" w:rsidRPr="009566C6">
        <w:rPr>
          <w:rFonts w:ascii="Arial" w:hAnsi="Arial" w:cs="Arial"/>
        </w:rPr>
        <w:t>API</w:t>
      </w:r>
      <w:r w:rsidR="001E0A66" w:rsidRPr="009566C6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proofErr w:type="spellStart"/>
      <w:r w:rsidR="001E0A66" w:rsidRPr="009566C6">
        <w:rPr>
          <w:rFonts w:ascii="Arial" w:hAnsi="Arial" w:cs="Arial"/>
        </w:rPr>
        <w:t>Application</w:t>
      </w:r>
      <w:proofErr w:type="spellEnd"/>
      <w:r w:rsidR="001E0A66" w:rsidRPr="009566C6">
        <w:rPr>
          <w:rFonts w:ascii="Arial" w:hAnsi="Arial" w:cs="Arial"/>
        </w:rPr>
        <w:t xml:space="preserve"> </w:t>
      </w:r>
      <w:proofErr w:type="spellStart"/>
      <w:r w:rsidR="001E0A66" w:rsidRPr="009566C6">
        <w:rPr>
          <w:rFonts w:ascii="Arial" w:hAnsi="Arial" w:cs="Arial"/>
        </w:rPr>
        <w:t>Programming</w:t>
      </w:r>
      <w:proofErr w:type="spellEnd"/>
      <w:r w:rsidR="001E0A66" w:rsidRPr="009566C6">
        <w:rPr>
          <w:rFonts w:ascii="Arial" w:hAnsi="Arial" w:cs="Arial"/>
        </w:rPr>
        <w:t xml:space="preserve"> Interface (Interface de programação de aplicação). </w:t>
      </w:r>
    </w:p>
    <w:p w14:paraId="6A527E44" w14:textId="3F211554" w:rsidR="00000C7F" w:rsidRPr="009566C6" w:rsidRDefault="001E0A66" w:rsidP="00BF1952">
      <w:pPr>
        <w:spacing w:after="0" w:line="360" w:lineRule="auto"/>
        <w:ind w:left="1418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BackEnd</w:t>
      </w:r>
      <w:proofErr w:type="spellEnd"/>
      <w:r w:rsidRPr="001E0A66">
        <w:rPr>
          <w:rFonts w:ascii="Arial" w:hAnsi="Arial" w:cs="Arial"/>
        </w:rPr>
        <w:tab/>
        <w:t xml:space="preserve">Prática de programação para Servidor de Aplicação e ou </w:t>
      </w:r>
      <w:r w:rsidR="009566C6">
        <w:rPr>
          <w:rFonts w:ascii="Arial" w:hAnsi="Arial" w:cs="Arial"/>
        </w:rPr>
        <w:t xml:space="preserve">     </w:t>
      </w:r>
      <w:r w:rsidRPr="001E0A66">
        <w:rPr>
          <w:rFonts w:ascii="Arial" w:hAnsi="Arial" w:cs="Arial"/>
        </w:rPr>
        <w:t xml:space="preserve">Banco de Dados. </w:t>
      </w:r>
    </w:p>
    <w:p w14:paraId="430C078E" w14:textId="733C127A" w:rsidR="00000C7F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  <w:lang w:val="en-US"/>
        </w:rPr>
      </w:pPr>
      <w:r w:rsidRPr="001E0A66">
        <w:rPr>
          <w:rFonts w:ascii="Arial" w:hAnsi="Arial" w:cs="Arial"/>
          <w:lang w:val="en-US"/>
        </w:rPr>
        <w:t>CRUD</w:t>
      </w:r>
      <w:r w:rsidRPr="001E0A66">
        <w:rPr>
          <w:rFonts w:ascii="Arial" w:hAnsi="Arial" w:cs="Arial"/>
          <w:lang w:val="en-US"/>
        </w:rPr>
        <w:tab/>
        <w:t>Create, Read, Update, Delete.</w:t>
      </w:r>
    </w:p>
    <w:p w14:paraId="132A4AF9" w14:textId="07FC74E5" w:rsidR="001E0A66" w:rsidRPr="009566C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CSS</w:t>
      </w:r>
      <w:r w:rsidR="00752C43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Linguagem de marcação e estilização de páginas.</w:t>
      </w:r>
    </w:p>
    <w:p w14:paraId="152BF35E" w14:textId="77777777" w:rsidR="00752C43" w:rsidRDefault="00000C7F" w:rsidP="00BF1952">
      <w:pPr>
        <w:spacing w:before="240" w:line="360" w:lineRule="auto"/>
        <w:rPr>
          <w:rFonts w:ascii="Arial" w:hAnsi="Arial" w:cs="Arial"/>
        </w:rPr>
      </w:pPr>
      <w:r w:rsidRPr="009566C6">
        <w:rPr>
          <w:rFonts w:ascii="Arial" w:hAnsi="Arial" w:cs="Arial"/>
        </w:rPr>
        <w:t xml:space="preserve">      </w:t>
      </w:r>
      <w:r w:rsidRPr="009566C6">
        <w:rPr>
          <w:rFonts w:ascii="Arial" w:hAnsi="Arial" w:cs="Arial"/>
        </w:rPr>
        <w:tab/>
      </w:r>
      <w:r w:rsidRPr="009566C6">
        <w:rPr>
          <w:rFonts w:ascii="Arial" w:hAnsi="Arial" w:cs="Arial"/>
        </w:rPr>
        <w:tab/>
        <w:t xml:space="preserve"> </w:t>
      </w:r>
      <w:r w:rsidR="001E0A66" w:rsidRPr="001E0A66">
        <w:rPr>
          <w:rFonts w:ascii="Arial" w:hAnsi="Arial" w:cs="Arial"/>
        </w:rPr>
        <w:t>DCU</w:t>
      </w:r>
      <w:r w:rsidR="009566C6">
        <w:rPr>
          <w:rFonts w:ascii="Arial" w:hAnsi="Arial" w:cs="Arial"/>
        </w:rPr>
        <w:t xml:space="preserve">  </w:t>
      </w:r>
      <w:r w:rsidR="00752C43">
        <w:rPr>
          <w:rFonts w:ascii="Arial" w:hAnsi="Arial" w:cs="Arial"/>
        </w:rPr>
        <w:t xml:space="preserve"> </w:t>
      </w:r>
      <w:r w:rsidR="00752C43">
        <w:rPr>
          <w:rFonts w:ascii="Arial" w:hAnsi="Arial" w:cs="Arial"/>
        </w:rPr>
        <w:tab/>
      </w:r>
      <w:r w:rsidR="001E0A66" w:rsidRPr="001E0A66">
        <w:rPr>
          <w:rFonts w:ascii="Arial" w:hAnsi="Arial" w:cs="Arial"/>
        </w:rPr>
        <w:t>Diagrama de Casos de Uso.</w:t>
      </w:r>
    </w:p>
    <w:p w14:paraId="62097412" w14:textId="7E72CCE9" w:rsidR="001E0A66" w:rsidRPr="001E0A66" w:rsidRDefault="001E0A66" w:rsidP="00BF1952">
      <w:pPr>
        <w:spacing w:before="240" w:line="360" w:lineRule="auto"/>
        <w:ind w:left="795" w:firstLine="708"/>
        <w:rPr>
          <w:rFonts w:ascii="Arial" w:hAnsi="Arial" w:cs="Arial"/>
        </w:rPr>
      </w:pPr>
      <w:r w:rsidRPr="001E0A66">
        <w:rPr>
          <w:rFonts w:ascii="Arial" w:hAnsi="Arial" w:cs="Arial"/>
        </w:rPr>
        <w:t>DER</w:t>
      </w:r>
      <w:r w:rsidR="009566C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Diagrama de Entidade e Relacionamento.</w:t>
      </w:r>
    </w:p>
    <w:p w14:paraId="1FB6B028" w14:textId="50DB160D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EAP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Estrutura Analítica do Projeto</w:t>
      </w:r>
    </w:p>
    <w:p w14:paraId="3E90AB4C" w14:textId="7FE9C3D1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Figma</w:t>
      </w:r>
      <w:proofErr w:type="spellEnd"/>
      <w:r w:rsidRPr="001E0A66">
        <w:rPr>
          <w:rFonts w:ascii="Arial" w:hAnsi="Arial" w:cs="Arial"/>
        </w:rPr>
        <w:tab/>
        <w:t xml:space="preserve">Ferramenta de design de interface do usuário baseada em </w:t>
      </w:r>
      <w:r w:rsidR="009566C6">
        <w:rPr>
          <w:rFonts w:ascii="Arial" w:hAnsi="Arial" w:cs="Arial"/>
        </w:rPr>
        <w:t xml:space="preserve">  </w:t>
      </w:r>
      <w:r w:rsidRPr="001E0A66">
        <w:rPr>
          <w:rFonts w:ascii="Arial" w:hAnsi="Arial" w:cs="Arial"/>
        </w:rPr>
        <w:t>navegador, que oferece a possibilidade de colaboração em tempo real.</w:t>
      </w:r>
    </w:p>
    <w:p w14:paraId="37B028CD" w14:textId="460A13A0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FrontEnd</w:t>
      </w:r>
      <w:proofErr w:type="spellEnd"/>
      <w:r w:rsidRPr="001E0A66">
        <w:rPr>
          <w:rFonts w:ascii="Arial" w:hAnsi="Arial" w:cs="Arial"/>
        </w:rPr>
        <w:tab/>
        <w:t>Prática de programação para cliente de programas para</w:t>
      </w:r>
      <w:r w:rsidR="00000C7F" w:rsidRPr="009566C6">
        <w:rPr>
          <w:rFonts w:ascii="Arial" w:hAnsi="Arial" w:cs="Arial"/>
        </w:rPr>
        <w:t xml:space="preserve"> </w:t>
      </w:r>
      <w:r w:rsidRPr="001E0A66">
        <w:rPr>
          <w:rFonts w:ascii="Arial" w:hAnsi="Arial" w:cs="Arial"/>
        </w:rPr>
        <w:t>internet.</w:t>
      </w:r>
    </w:p>
    <w:p w14:paraId="2619FF1C" w14:textId="07DA7E2B" w:rsidR="001E0A66" w:rsidRPr="009566C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Gantt</w:t>
      </w:r>
      <w:proofErr w:type="spellEnd"/>
      <w:r w:rsidR="009566C6">
        <w:rPr>
          <w:rFonts w:ascii="Arial" w:hAnsi="Arial" w:cs="Arial"/>
        </w:rPr>
        <w:t xml:space="preserve"> </w:t>
      </w:r>
      <w:r w:rsidRPr="001E0A66">
        <w:rPr>
          <w:rFonts w:ascii="Arial" w:hAnsi="Arial" w:cs="Arial"/>
        </w:rPr>
        <w:tab/>
        <w:t>Gráfico para gestão do tempo e recursos do projeto.</w:t>
      </w:r>
    </w:p>
    <w:p w14:paraId="7A304FD1" w14:textId="77777777" w:rsidR="001E0A66" w:rsidRPr="009566C6" w:rsidRDefault="001E0A66" w:rsidP="00BF1952">
      <w:pPr>
        <w:spacing w:after="0" w:line="360" w:lineRule="auto"/>
        <w:ind w:left="1560"/>
        <w:rPr>
          <w:rFonts w:ascii="Arial" w:hAnsi="Arial" w:cs="Arial"/>
        </w:rPr>
      </w:pPr>
      <w:r w:rsidRPr="001E0A66">
        <w:rPr>
          <w:rFonts w:ascii="Arial" w:hAnsi="Arial" w:cs="Arial"/>
        </w:rPr>
        <w:t>HTML.</w:t>
      </w:r>
      <w:r w:rsidRPr="001E0A66">
        <w:rPr>
          <w:rFonts w:ascii="Arial" w:hAnsi="Arial" w:cs="Arial"/>
        </w:rPr>
        <w:tab/>
        <w:t xml:space="preserve">Hyper </w:t>
      </w:r>
      <w:proofErr w:type="spellStart"/>
      <w:r w:rsidRPr="001E0A66">
        <w:rPr>
          <w:rFonts w:ascii="Arial" w:hAnsi="Arial" w:cs="Arial"/>
        </w:rPr>
        <w:t>Text</w:t>
      </w:r>
      <w:proofErr w:type="spellEnd"/>
      <w:r w:rsidRPr="001E0A66">
        <w:rPr>
          <w:rFonts w:ascii="Arial" w:hAnsi="Arial" w:cs="Arial"/>
        </w:rPr>
        <w:t xml:space="preserve"> Management </w:t>
      </w:r>
      <w:proofErr w:type="spellStart"/>
      <w:r w:rsidRPr="001E0A66">
        <w:rPr>
          <w:rFonts w:ascii="Arial" w:hAnsi="Arial" w:cs="Arial"/>
        </w:rPr>
        <w:t>Language</w:t>
      </w:r>
      <w:proofErr w:type="spellEnd"/>
      <w:r w:rsidRPr="001E0A66">
        <w:rPr>
          <w:rFonts w:ascii="Arial" w:hAnsi="Arial" w:cs="Arial"/>
        </w:rPr>
        <w:t>, linguagem de marcação.</w:t>
      </w:r>
    </w:p>
    <w:p w14:paraId="2A730C79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>.</w:t>
      </w:r>
      <w:r w:rsidRPr="001E0A66">
        <w:rPr>
          <w:rFonts w:ascii="Arial" w:hAnsi="Arial" w:cs="Arial"/>
        </w:rPr>
        <w:tab/>
        <w:t>Linguagem de programação para a internet.</w:t>
      </w:r>
    </w:p>
    <w:p w14:paraId="1AB24810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JSON.</w:t>
      </w:r>
      <w:r w:rsidRPr="001E0A66">
        <w:rPr>
          <w:rFonts w:ascii="Arial" w:hAnsi="Arial" w:cs="Arial"/>
        </w:rPr>
        <w:tab/>
        <w:t xml:space="preserve">Objeto </w:t>
      </w: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 xml:space="preserve">, padrão de dados de uma API. </w:t>
      </w:r>
    </w:p>
    <w:p w14:paraId="448359F1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MER.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 xml:space="preserve">Modelo Entidade e Relacionamento. </w:t>
      </w:r>
    </w:p>
    <w:p w14:paraId="7E1E3B01" w14:textId="77777777" w:rsidR="001E0A66" w:rsidRPr="001E0A66" w:rsidRDefault="001E0A66" w:rsidP="00BF1952">
      <w:pPr>
        <w:spacing w:after="0" w:line="360" w:lineRule="auto"/>
        <w:ind w:left="1418"/>
        <w:rPr>
          <w:rFonts w:ascii="Arial" w:hAnsi="Arial" w:cs="Arial"/>
        </w:rPr>
      </w:pPr>
      <w:r w:rsidRPr="001E0A66">
        <w:rPr>
          <w:rFonts w:ascii="Arial" w:hAnsi="Arial" w:cs="Arial"/>
        </w:rPr>
        <w:t>Mobile.</w:t>
      </w:r>
      <w:r w:rsidRPr="001E0A66">
        <w:rPr>
          <w:rFonts w:ascii="Arial" w:hAnsi="Arial" w:cs="Arial"/>
        </w:rPr>
        <w:tab/>
        <w:t>Prática de programação para dispositivos móveis também clientes de programas para a internet.</w:t>
      </w:r>
    </w:p>
    <w:p w14:paraId="2EC99E4F" w14:textId="77777777" w:rsidR="001E0A66" w:rsidRPr="001E0A66" w:rsidRDefault="001E0A66" w:rsidP="00BF1952">
      <w:pPr>
        <w:spacing w:after="0" w:line="360" w:lineRule="auto"/>
        <w:ind w:left="1418" w:firstLine="85"/>
        <w:rPr>
          <w:rFonts w:ascii="Arial" w:hAnsi="Arial" w:cs="Arial"/>
        </w:rPr>
      </w:pPr>
      <w:r w:rsidRPr="001E0A66">
        <w:rPr>
          <w:rFonts w:ascii="Arial" w:hAnsi="Arial" w:cs="Arial"/>
        </w:rPr>
        <w:t>Node.js.</w:t>
      </w:r>
      <w:r w:rsidRPr="001E0A66">
        <w:rPr>
          <w:rFonts w:ascii="Arial" w:hAnsi="Arial" w:cs="Arial"/>
        </w:rPr>
        <w:tab/>
        <w:t xml:space="preserve">Framework que utiliza a linguagem </w:t>
      </w:r>
      <w:proofErr w:type="spellStart"/>
      <w:r w:rsidRPr="001E0A66">
        <w:rPr>
          <w:rFonts w:ascii="Arial" w:hAnsi="Arial" w:cs="Arial"/>
        </w:rPr>
        <w:t>JavaScript</w:t>
      </w:r>
      <w:proofErr w:type="spellEnd"/>
      <w:r w:rsidRPr="001E0A66">
        <w:rPr>
          <w:rFonts w:ascii="Arial" w:hAnsi="Arial" w:cs="Arial"/>
        </w:rPr>
        <w:t xml:space="preserve"> no </w:t>
      </w:r>
      <w:proofErr w:type="spellStart"/>
      <w:r w:rsidRPr="001E0A66">
        <w:rPr>
          <w:rFonts w:ascii="Arial" w:hAnsi="Arial" w:cs="Arial"/>
        </w:rPr>
        <w:t>backend</w:t>
      </w:r>
      <w:proofErr w:type="spellEnd"/>
      <w:r w:rsidRPr="001E0A66">
        <w:rPr>
          <w:rFonts w:ascii="Arial" w:hAnsi="Arial" w:cs="Arial"/>
        </w:rPr>
        <w:t>.</w:t>
      </w:r>
    </w:p>
    <w:p w14:paraId="336A563E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SWOT.</w:t>
      </w:r>
      <w:r w:rsidRPr="001E0A66">
        <w:rPr>
          <w:rFonts w:ascii="Arial" w:hAnsi="Arial" w:cs="Arial"/>
        </w:rPr>
        <w:tab/>
        <w:t>Serve para analisar a viabilidade de um projeto.</w:t>
      </w:r>
    </w:p>
    <w:p w14:paraId="117B58C6" w14:textId="77777777" w:rsidR="001E0A66" w:rsidRPr="001E0A66" w:rsidRDefault="001E0A66" w:rsidP="00BF1952">
      <w:pPr>
        <w:spacing w:after="0" w:line="360" w:lineRule="auto"/>
        <w:ind w:left="794" w:firstLine="709"/>
        <w:rPr>
          <w:rFonts w:ascii="Arial" w:hAnsi="Arial" w:cs="Arial"/>
        </w:rPr>
      </w:pPr>
      <w:r w:rsidRPr="001E0A66">
        <w:rPr>
          <w:rFonts w:ascii="Arial" w:hAnsi="Arial" w:cs="Arial"/>
        </w:rPr>
        <w:t>TAP.</w:t>
      </w:r>
      <w:r w:rsidRPr="001E0A66">
        <w:rPr>
          <w:rFonts w:ascii="Arial" w:hAnsi="Arial" w:cs="Arial"/>
        </w:rPr>
        <w:tab/>
      </w:r>
      <w:r w:rsidRPr="001E0A66">
        <w:rPr>
          <w:rFonts w:ascii="Arial" w:hAnsi="Arial" w:cs="Arial"/>
        </w:rPr>
        <w:tab/>
        <w:t>Termo de Abertura do Projeto.</w:t>
      </w:r>
    </w:p>
    <w:p w14:paraId="44345D75" w14:textId="77777777" w:rsidR="001E0A66" w:rsidRPr="001E0A66" w:rsidRDefault="001E0A66" w:rsidP="00BF1952">
      <w:pPr>
        <w:spacing w:line="360" w:lineRule="auto"/>
        <w:ind w:left="794" w:hanging="794"/>
        <w:rPr>
          <w:rFonts w:ascii="Arial" w:hAnsi="Arial" w:cs="Arial"/>
          <w:sz w:val="28"/>
          <w:szCs w:val="28"/>
        </w:rPr>
      </w:pPr>
    </w:p>
    <w:p w14:paraId="54920426" w14:textId="04043BEA" w:rsidR="001E0A66" w:rsidRPr="001E0A66" w:rsidRDefault="00C14742" w:rsidP="001E0A66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 </w:t>
      </w:r>
    </w:p>
    <w:p w14:paraId="7D5327D0" w14:textId="53103069" w:rsidR="001E0A66" w:rsidRDefault="001E0A66">
      <w:pPr>
        <w:rPr>
          <w:rFonts w:ascii="Arial" w:hAnsi="Arial" w:cs="Arial"/>
          <w:sz w:val="28"/>
          <w:szCs w:val="28"/>
        </w:rPr>
      </w:pPr>
    </w:p>
    <w:p w14:paraId="57E91F5E" w14:textId="1F7DD4E2" w:rsidR="005C1C1A" w:rsidRDefault="00C62D84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0C62D84">
        <w:rPr>
          <w:rFonts w:ascii="Arial" w:hAnsi="Arial" w:cs="Arial"/>
          <w:b/>
          <w:bCs/>
          <w:sz w:val="28"/>
          <w:szCs w:val="28"/>
        </w:rPr>
        <w:t xml:space="preserve">LISTA DE </w:t>
      </w:r>
      <w:r w:rsidR="005C1C1A">
        <w:rPr>
          <w:rFonts w:ascii="Arial" w:hAnsi="Arial" w:cs="Arial"/>
          <w:b/>
          <w:bCs/>
          <w:sz w:val="28"/>
          <w:szCs w:val="28"/>
        </w:rPr>
        <w:t>FIGURAS</w:t>
      </w:r>
    </w:p>
    <w:p w14:paraId="395CB7E5" w14:textId="77777777" w:rsidR="005C1C1A" w:rsidRDefault="005C1C1A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C8683E0" w14:textId="78A92680" w:rsidR="00C62D84" w:rsidRPr="00C62D84" w:rsidRDefault="005C1C1A" w:rsidP="00C62D84">
      <w:pPr>
        <w:spacing w:after="0" w:line="240" w:lineRule="auto"/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LISTA DE TABELAS</w:t>
      </w:r>
    </w:p>
    <w:p w14:paraId="5DC6757A" w14:textId="575F3E9D" w:rsidR="00C14742" w:rsidRDefault="00C14742" w:rsidP="00C62D84">
      <w:pPr>
        <w:rPr>
          <w:rFonts w:ascii="Arial" w:hAnsi="Arial" w:cs="Arial"/>
          <w:sz w:val="28"/>
          <w:szCs w:val="28"/>
        </w:rPr>
      </w:pPr>
    </w:p>
    <w:p w14:paraId="3CB6F7DB" w14:textId="12A9CF02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1</w:t>
      </w:r>
    </w:p>
    <w:p w14:paraId="5327F83D" w14:textId="54D1298E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2</w:t>
      </w:r>
    </w:p>
    <w:p w14:paraId="259ECA77" w14:textId="5D390C2C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Tabela 3 </w:t>
      </w:r>
    </w:p>
    <w:p w14:paraId="16EE11BC" w14:textId="45BB89E0" w:rsidR="00C14742" w:rsidRDefault="00C14742" w:rsidP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Tabela 4</w:t>
      </w:r>
    </w:p>
    <w:p w14:paraId="5EEE4505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327A5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2F44BAC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DFE667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786E750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593BA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5847361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0ED43A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5D2DA5E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1393707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25081F9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DFA008A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CDF1FAE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65008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674E0CB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42BE6BD6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481A2B3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A6A6E68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64F1FA4C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79C01DFD" w14:textId="77777777" w:rsidR="00C14742" w:rsidRDefault="00C14742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061F3101" w14:textId="77777777" w:rsidR="00C14742" w:rsidRDefault="00C14742" w:rsidP="00C14742">
      <w:pPr>
        <w:rPr>
          <w:rFonts w:ascii="Arial" w:hAnsi="Arial" w:cs="Arial"/>
          <w:b/>
          <w:bCs/>
          <w:sz w:val="28"/>
          <w:szCs w:val="28"/>
        </w:rPr>
      </w:pPr>
    </w:p>
    <w:p w14:paraId="1DE8E00A" w14:textId="56E7651F" w:rsidR="00C62D84" w:rsidRPr="00BF1952" w:rsidRDefault="00C62D84" w:rsidP="00752C43">
      <w:pPr>
        <w:jc w:val="center"/>
        <w:rPr>
          <w:rFonts w:ascii="Arial" w:hAnsi="Arial" w:cs="Arial"/>
          <w:b/>
          <w:bCs/>
          <w:sz w:val="28"/>
          <w:szCs w:val="28"/>
        </w:rPr>
      </w:pPr>
      <w:r w:rsidRPr="00BF1952">
        <w:rPr>
          <w:rFonts w:ascii="Arial" w:hAnsi="Arial" w:cs="Arial"/>
          <w:b/>
          <w:bCs/>
          <w:sz w:val="28"/>
          <w:szCs w:val="28"/>
        </w:rPr>
        <w:lastRenderedPageBreak/>
        <w:t>SUMÁRIO</w:t>
      </w:r>
    </w:p>
    <w:p w14:paraId="2ADB7E28" w14:textId="77777777" w:rsidR="00C62D84" w:rsidRDefault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4CBF64A3" w14:textId="406552CE" w:rsidR="00C62D84" w:rsidRDefault="00C62D84" w:rsidP="0015737C">
      <w:pPr>
        <w:pStyle w:val="Ttulo2"/>
      </w:pPr>
      <w:r>
        <w:lastRenderedPageBreak/>
        <w:t>INTRODUÇÃO</w:t>
      </w:r>
    </w:p>
    <w:p w14:paraId="5FDC889E" w14:textId="77777777" w:rsidR="0015737C" w:rsidRPr="0015737C" w:rsidRDefault="0015737C" w:rsidP="0015737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5737C">
        <w:rPr>
          <w:rFonts w:ascii="Arial" w:hAnsi="Arial" w:cs="Arial"/>
        </w:rPr>
        <w:t xml:space="preserve">Ao concluir o curso técnico de desenvolvimento de sistemas o aluno adquire as competências de criar um aplicativo, programar códigos em HTML, CSS e </w:t>
      </w:r>
      <w:proofErr w:type="spellStart"/>
      <w:r w:rsidRPr="0015737C">
        <w:rPr>
          <w:rFonts w:ascii="Arial" w:hAnsi="Arial" w:cs="Arial"/>
        </w:rPr>
        <w:t>JavaScript</w:t>
      </w:r>
      <w:proofErr w:type="spellEnd"/>
      <w:r w:rsidRPr="0015737C">
        <w:rPr>
          <w:rFonts w:ascii="Arial" w:hAnsi="Arial" w:cs="Arial"/>
        </w:rPr>
        <w:t xml:space="preserve"> e mexer com banco de dados. O projeto de conclusão serve para colocar tudo o que aprenderam em prática e principalmente ter projetos para apresentar aos docentes das empresas da Região Metropolitana de Campinas. </w:t>
      </w:r>
    </w:p>
    <w:p w14:paraId="277A3CBF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EC3FD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536059FB" w14:textId="471EF947" w:rsidR="001E0A66" w:rsidRDefault="001E0A66" w:rsidP="0015737C">
      <w:pPr>
        <w:pStyle w:val="Ttulo2"/>
      </w:pPr>
      <w:r>
        <w:t>OBJETIVOS</w:t>
      </w:r>
    </w:p>
    <w:p w14:paraId="5AACBAC3" w14:textId="77777777" w:rsidR="0015737C" w:rsidRPr="0015737C" w:rsidRDefault="0015737C" w:rsidP="0015737C">
      <w:pPr>
        <w:spacing w:after="0" w:line="360" w:lineRule="auto"/>
        <w:ind w:left="360"/>
        <w:jc w:val="both"/>
        <w:rPr>
          <w:rFonts w:ascii="Arial" w:hAnsi="Arial" w:cs="Arial"/>
        </w:rPr>
      </w:pPr>
      <w:r w:rsidRPr="0015737C">
        <w:rPr>
          <w:rFonts w:ascii="Arial" w:hAnsi="Arial" w:cs="Arial"/>
        </w:rPr>
        <w:t>Desenvolver um aplicativo para facilitar a compra de roupas e acessórios sem precisar sair de casa, apenas com a internet</w:t>
      </w:r>
    </w:p>
    <w:p w14:paraId="4980F963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43A63785" w14:textId="77777777" w:rsidR="0015737C" w:rsidRDefault="0015737C" w:rsidP="0015737C">
      <w:pPr>
        <w:pStyle w:val="PargrafodaLista"/>
        <w:rPr>
          <w:rFonts w:ascii="Arial" w:hAnsi="Arial" w:cs="Arial"/>
          <w:sz w:val="28"/>
          <w:szCs w:val="28"/>
        </w:rPr>
      </w:pPr>
    </w:p>
    <w:p w14:paraId="1465852C" w14:textId="5B55BE76" w:rsidR="005C1C1A" w:rsidRPr="001E0A66" w:rsidRDefault="001E0A66" w:rsidP="0015737C">
      <w:pPr>
        <w:pStyle w:val="Ttulo2"/>
      </w:pPr>
      <w:r>
        <w:t>JUSTIFICATIVA</w:t>
      </w:r>
    </w:p>
    <w:p w14:paraId="0D8316BC" w14:textId="5BC33F5F" w:rsidR="005C1C1A" w:rsidRDefault="005C1C1A" w:rsidP="0015737C">
      <w:pPr>
        <w:pStyle w:val="Ttulo2"/>
      </w:pPr>
      <w:r>
        <w:t>TAP</w:t>
      </w:r>
    </w:p>
    <w:p w14:paraId="27A6F5AB" w14:textId="77777777" w:rsidR="0015737C" w:rsidRPr="008B2C10" w:rsidRDefault="0015737C" w:rsidP="0015737C">
      <w:pPr>
        <w:rPr>
          <w:rFonts w:ascii="Arial" w:hAnsi="Arial" w:cs="Arial"/>
          <w:sz w:val="28"/>
          <w:szCs w:val="28"/>
          <w:u w:val="single"/>
        </w:rPr>
      </w:pP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TÍTULO DO PROJETO: </w:t>
      </w:r>
      <w:r w:rsidRPr="008B2C10">
        <w:rPr>
          <w:rFonts w:ascii="Arial" w:hAnsi="Arial" w:cs="Arial"/>
          <w:sz w:val="28"/>
          <w:szCs w:val="28"/>
          <w:u w:val="single"/>
        </w:rPr>
        <w:t>Projeto</w:t>
      </w:r>
      <w:r w:rsidRPr="008B2C10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8B2C10">
        <w:rPr>
          <w:rFonts w:ascii="Arial" w:hAnsi="Arial" w:cs="Arial"/>
          <w:sz w:val="28"/>
          <w:szCs w:val="28"/>
          <w:u w:val="single"/>
        </w:rPr>
        <w:t>Flow-e</w:t>
      </w:r>
    </w:p>
    <w:p w14:paraId="4B2B57F8" w14:textId="77777777" w:rsidR="0015737C" w:rsidRPr="008B2C10" w:rsidRDefault="0015737C" w:rsidP="0015737C">
      <w:pPr>
        <w:rPr>
          <w:rFonts w:ascii="Arial" w:hAnsi="Arial" w:cs="Arial"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JUSTIFICATIVA</w:t>
      </w:r>
      <w:r w:rsidRPr="008B2C10">
        <w:rPr>
          <w:rFonts w:ascii="Arial" w:hAnsi="Arial" w:cs="Arial"/>
          <w:sz w:val="28"/>
          <w:szCs w:val="28"/>
        </w:rPr>
        <w:t xml:space="preserve">: Sistema de </w:t>
      </w:r>
      <w:proofErr w:type="spellStart"/>
      <w:r w:rsidRPr="008B2C10">
        <w:rPr>
          <w:rFonts w:ascii="Arial" w:hAnsi="Arial" w:cs="Arial"/>
          <w:sz w:val="28"/>
          <w:szCs w:val="28"/>
        </w:rPr>
        <w:t>ecommerce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para venda de roupas, acessórios e calçados.</w:t>
      </w:r>
    </w:p>
    <w:p w14:paraId="58DA9D6F" w14:textId="77777777" w:rsidR="0015737C" w:rsidRPr="008B2C10" w:rsidRDefault="0015737C" w:rsidP="0015737C">
      <w:pPr>
        <w:rPr>
          <w:rFonts w:ascii="Arial" w:hAnsi="Arial" w:cs="Arial"/>
          <w:sz w:val="32"/>
          <w:szCs w:val="32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RODUTO: </w:t>
      </w:r>
      <w:r w:rsidRPr="008B2C10">
        <w:rPr>
          <w:rFonts w:ascii="Arial" w:hAnsi="Arial" w:cs="Arial"/>
          <w:sz w:val="28"/>
          <w:szCs w:val="28"/>
        </w:rPr>
        <w:t xml:space="preserve">Software Web </w:t>
      </w:r>
      <w:proofErr w:type="spellStart"/>
      <w:r w:rsidRPr="008B2C10">
        <w:rPr>
          <w:rFonts w:ascii="Arial" w:hAnsi="Arial" w:cs="Arial"/>
          <w:sz w:val="28"/>
          <w:szCs w:val="28"/>
        </w:rPr>
        <w:t>Fullstack</w:t>
      </w:r>
      <w:proofErr w:type="spellEnd"/>
      <w:r w:rsidRPr="008B2C10">
        <w:rPr>
          <w:rFonts w:ascii="Arial" w:hAnsi="Arial" w:cs="Arial"/>
          <w:sz w:val="28"/>
          <w:szCs w:val="28"/>
        </w:rPr>
        <w:t xml:space="preserve"> e Aplicativo Mobile, somente na versão de desenvolvimento</w:t>
      </w:r>
      <w:r w:rsidRPr="008B2C10">
        <w:rPr>
          <w:rFonts w:ascii="Arial" w:hAnsi="Arial" w:cs="Arial"/>
          <w:sz w:val="32"/>
          <w:szCs w:val="32"/>
        </w:rPr>
        <w:t>.</w:t>
      </w:r>
    </w:p>
    <w:tbl>
      <w:tblPr>
        <w:tblStyle w:val="Tabelacomgrade"/>
        <w:tblpPr w:leftFromText="141" w:rightFromText="141" w:vertAnchor="text" w:horzAnchor="page" w:tblpX="4921" w:tblpY="260"/>
        <w:tblW w:w="0" w:type="auto"/>
        <w:tblLook w:val="04A0" w:firstRow="1" w:lastRow="0" w:firstColumn="1" w:lastColumn="0" w:noHBand="0" w:noVBand="1"/>
      </w:tblPr>
      <w:tblGrid>
        <w:gridCol w:w="4494"/>
      </w:tblGrid>
      <w:tr w:rsidR="0015737C" w:rsidRPr="008B2C10" w14:paraId="22A283B7" w14:textId="77777777" w:rsidTr="007874A3">
        <w:trPr>
          <w:trHeight w:val="397"/>
        </w:trPr>
        <w:tc>
          <w:tcPr>
            <w:tcW w:w="4494" w:type="dxa"/>
          </w:tcPr>
          <w:p w14:paraId="55D68B15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Camilla Piva da Silva</w:t>
            </w:r>
          </w:p>
        </w:tc>
      </w:tr>
      <w:tr w:rsidR="0015737C" w:rsidRPr="008B2C10" w14:paraId="59916570" w14:textId="77777777" w:rsidTr="007874A3">
        <w:trPr>
          <w:trHeight w:val="382"/>
        </w:trPr>
        <w:tc>
          <w:tcPr>
            <w:tcW w:w="4494" w:type="dxa"/>
          </w:tcPr>
          <w:p w14:paraId="4FA3CA36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Erick da Silva de Jesus</w:t>
            </w:r>
          </w:p>
        </w:tc>
      </w:tr>
      <w:tr w:rsidR="0015737C" w:rsidRPr="008B2C10" w14:paraId="62DABA7F" w14:textId="77777777" w:rsidTr="007874A3">
        <w:trPr>
          <w:trHeight w:val="397"/>
        </w:trPr>
        <w:tc>
          <w:tcPr>
            <w:tcW w:w="4494" w:type="dxa"/>
          </w:tcPr>
          <w:p w14:paraId="39ED6223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Jaqueline Farias Rodrigues</w:t>
            </w:r>
          </w:p>
        </w:tc>
      </w:tr>
      <w:tr w:rsidR="0015737C" w:rsidRPr="008B2C10" w14:paraId="10776CC8" w14:textId="77777777" w:rsidTr="007874A3">
        <w:trPr>
          <w:trHeight w:val="397"/>
        </w:trPr>
        <w:tc>
          <w:tcPr>
            <w:tcW w:w="4494" w:type="dxa"/>
          </w:tcPr>
          <w:p w14:paraId="7C31758C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094DDF1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STAKEHOLDERS: </w:t>
      </w:r>
    </w:p>
    <w:p w14:paraId="7A13439C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</w:t>
      </w:r>
    </w:p>
    <w:p w14:paraId="5015A870" w14:textId="77777777" w:rsidR="0015737C" w:rsidRPr="00E63E24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Recursos Humanos: </w:t>
      </w:r>
    </w:p>
    <w:p w14:paraId="69EBB8C3" w14:textId="77777777" w:rsidR="0015737C" w:rsidRDefault="0015737C" w:rsidP="0015737C">
      <w:pPr>
        <w:rPr>
          <w:sz w:val="32"/>
          <w:szCs w:val="32"/>
        </w:rPr>
      </w:pPr>
    </w:p>
    <w:tbl>
      <w:tblPr>
        <w:tblStyle w:val="Tabelacomgrade"/>
        <w:tblpPr w:leftFromText="141" w:rightFromText="141" w:vertAnchor="text" w:horzAnchor="page" w:tblpX="4921" w:tblpY="2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32BEB319" w14:textId="77777777" w:rsidTr="007874A3">
        <w:trPr>
          <w:trHeight w:val="346"/>
        </w:trPr>
        <w:tc>
          <w:tcPr>
            <w:tcW w:w="4531" w:type="dxa"/>
          </w:tcPr>
          <w:p w14:paraId="131BF625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Leonardo de Assis Riso</w:t>
            </w:r>
          </w:p>
        </w:tc>
      </w:tr>
    </w:tbl>
    <w:p w14:paraId="58E98EC3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Gerente do Projeto:      </w:t>
      </w:r>
    </w:p>
    <w:tbl>
      <w:tblPr>
        <w:tblStyle w:val="Tabelacomgrade"/>
        <w:tblpPr w:leftFromText="141" w:rightFromText="141" w:vertAnchor="text" w:horzAnchor="page" w:tblpX="4921" w:tblpY="-18"/>
        <w:tblW w:w="0" w:type="auto"/>
        <w:tblLook w:val="04A0" w:firstRow="1" w:lastRow="0" w:firstColumn="1" w:lastColumn="0" w:noHBand="0" w:noVBand="1"/>
      </w:tblPr>
      <w:tblGrid>
        <w:gridCol w:w="4508"/>
      </w:tblGrid>
      <w:tr w:rsidR="0015737C" w:rsidRPr="008B2C10" w14:paraId="686BA035" w14:textId="77777777" w:rsidTr="007874A3">
        <w:trPr>
          <w:trHeight w:val="274"/>
        </w:trPr>
        <w:tc>
          <w:tcPr>
            <w:tcW w:w="4508" w:type="dxa"/>
          </w:tcPr>
          <w:p w14:paraId="1316B006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03EDFCC8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 xml:space="preserve">Patrocinador:                 </w:t>
      </w:r>
    </w:p>
    <w:tbl>
      <w:tblPr>
        <w:tblStyle w:val="Tabelacomgrade"/>
        <w:tblpPr w:leftFromText="141" w:rightFromText="141" w:vertAnchor="text" w:horzAnchor="page" w:tblpX="4906" w:tblpY="-15"/>
        <w:tblW w:w="0" w:type="auto"/>
        <w:tblLook w:val="04A0" w:firstRow="1" w:lastRow="0" w:firstColumn="1" w:lastColumn="0" w:noHBand="0" w:noVBand="1"/>
      </w:tblPr>
      <w:tblGrid>
        <w:gridCol w:w="4531"/>
      </w:tblGrid>
      <w:tr w:rsidR="0015737C" w:rsidRPr="008B2C10" w14:paraId="1A0478EB" w14:textId="77777777" w:rsidTr="007874A3">
        <w:trPr>
          <w:trHeight w:val="274"/>
        </w:trPr>
        <w:tc>
          <w:tcPr>
            <w:tcW w:w="4531" w:type="dxa"/>
          </w:tcPr>
          <w:p w14:paraId="5C072ADE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SENAI Jaguariúna</w:t>
            </w:r>
          </w:p>
        </w:tc>
      </w:tr>
    </w:tbl>
    <w:p w14:paraId="389F82EC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Cliente:</w:t>
      </w:r>
    </w:p>
    <w:tbl>
      <w:tblPr>
        <w:tblStyle w:val="Tabelacomgrade"/>
        <w:tblpPr w:leftFromText="141" w:rightFromText="141" w:vertAnchor="text" w:horzAnchor="page" w:tblpX="4909" w:tblpY="-45"/>
        <w:tblW w:w="0" w:type="auto"/>
        <w:tblLook w:val="04A0" w:firstRow="1" w:lastRow="0" w:firstColumn="1" w:lastColumn="0" w:noHBand="0" w:noVBand="1"/>
      </w:tblPr>
      <w:tblGrid>
        <w:gridCol w:w="4569"/>
      </w:tblGrid>
      <w:tr w:rsidR="0015737C" w:rsidRPr="008B2C10" w14:paraId="59D9E824" w14:textId="77777777" w:rsidTr="007874A3">
        <w:trPr>
          <w:trHeight w:val="303"/>
        </w:trPr>
        <w:tc>
          <w:tcPr>
            <w:tcW w:w="4569" w:type="dxa"/>
          </w:tcPr>
          <w:p w14:paraId="5A6E7060" w14:textId="77777777" w:rsidR="0015737C" w:rsidRPr="008B2C10" w:rsidRDefault="0015737C" w:rsidP="007874A3">
            <w:pPr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/09/2024</w:t>
            </w:r>
          </w:p>
        </w:tc>
      </w:tr>
    </w:tbl>
    <w:p w14:paraId="17ABA20B" w14:textId="77777777" w:rsidR="0015737C" w:rsidRPr="008B2C10" w:rsidRDefault="0015737C" w:rsidP="0015737C">
      <w:pPr>
        <w:rPr>
          <w:rFonts w:ascii="Arial" w:hAnsi="Arial" w:cs="Arial"/>
          <w:b/>
          <w:bCs/>
          <w:sz w:val="28"/>
          <w:szCs w:val="28"/>
        </w:rPr>
      </w:pPr>
      <w:r w:rsidRPr="008B2C10">
        <w:rPr>
          <w:rFonts w:ascii="Arial" w:hAnsi="Arial" w:cs="Arial"/>
          <w:b/>
          <w:bCs/>
          <w:sz w:val="28"/>
          <w:szCs w:val="28"/>
        </w:rPr>
        <w:t>Prazo:</w:t>
      </w:r>
    </w:p>
    <w:p w14:paraId="2E74483A" w14:textId="77777777" w:rsidR="0015737C" w:rsidRDefault="0015737C" w:rsidP="0015737C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ESTIMATIVA DE CUST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457"/>
        <w:gridCol w:w="2010"/>
        <w:gridCol w:w="2016"/>
        <w:gridCol w:w="2011"/>
      </w:tblGrid>
      <w:tr w:rsidR="0015737C" w14:paraId="40A0DD1C" w14:textId="77777777" w:rsidTr="007874A3">
        <w:tc>
          <w:tcPr>
            <w:tcW w:w="2457" w:type="dxa"/>
          </w:tcPr>
          <w:p w14:paraId="3E03B6CE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Recurso</w:t>
            </w:r>
          </w:p>
        </w:tc>
        <w:tc>
          <w:tcPr>
            <w:tcW w:w="2010" w:type="dxa"/>
          </w:tcPr>
          <w:p w14:paraId="2F88DF9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016" w:type="dxa"/>
          </w:tcPr>
          <w:p w14:paraId="30F68D2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Valor Hora</w:t>
            </w:r>
          </w:p>
        </w:tc>
        <w:tc>
          <w:tcPr>
            <w:tcW w:w="2011" w:type="dxa"/>
          </w:tcPr>
          <w:p w14:paraId="7D910CB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</w:tr>
      <w:tr w:rsidR="0015737C" w14:paraId="13BD3C52" w14:textId="77777777" w:rsidTr="007874A3">
        <w:tc>
          <w:tcPr>
            <w:tcW w:w="2457" w:type="dxa"/>
          </w:tcPr>
          <w:p w14:paraId="764F49E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esign</w:t>
            </w:r>
          </w:p>
        </w:tc>
        <w:tc>
          <w:tcPr>
            <w:tcW w:w="2010" w:type="dxa"/>
          </w:tcPr>
          <w:p w14:paraId="5AD3B8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</w:t>
            </w:r>
          </w:p>
        </w:tc>
        <w:tc>
          <w:tcPr>
            <w:tcW w:w="2016" w:type="dxa"/>
          </w:tcPr>
          <w:p w14:paraId="07694B9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6D849E63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0,00</w:t>
            </w:r>
          </w:p>
        </w:tc>
      </w:tr>
      <w:tr w:rsidR="0015737C" w14:paraId="03639A00" w14:textId="77777777" w:rsidTr="007874A3">
        <w:tc>
          <w:tcPr>
            <w:tcW w:w="2457" w:type="dxa"/>
          </w:tcPr>
          <w:p w14:paraId="5DBFCF1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Back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22793D4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20310AB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1475B9B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E2847F5" w14:textId="77777777" w:rsidTr="007874A3">
        <w:tc>
          <w:tcPr>
            <w:tcW w:w="2457" w:type="dxa"/>
          </w:tcPr>
          <w:p w14:paraId="1F179BAA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Front - </w:t>
            </w: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End</w:t>
            </w:r>
            <w:proofErr w:type="spellEnd"/>
          </w:p>
        </w:tc>
        <w:tc>
          <w:tcPr>
            <w:tcW w:w="2010" w:type="dxa"/>
          </w:tcPr>
          <w:p w14:paraId="67BB7BE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0</w:t>
            </w:r>
          </w:p>
        </w:tc>
        <w:tc>
          <w:tcPr>
            <w:tcW w:w="2016" w:type="dxa"/>
          </w:tcPr>
          <w:p w14:paraId="1E8E5BFD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566BBC6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3.000,00</w:t>
            </w:r>
          </w:p>
        </w:tc>
      </w:tr>
      <w:tr w:rsidR="0015737C" w14:paraId="727B3F2B" w14:textId="77777777" w:rsidTr="007874A3">
        <w:tc>
          <w:tcPr>
            <w:tcW w:w="2457" w:type="dxa"/>
          </w:tcPr>
          <w:p w14:paraId="6A5D8234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Mobile</w:t>
            </w:r>
          </w:p>
        </w:tc>
        <w:tc>
          <w:tcPr>
            <w:tcW w:w="2010" w:type="dxa"/>
          </w:tcPr>
          <w:p w14:paraId="2058FD0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5</w:t>
            </w:r>
          </w:p>
        </w:tc>
        <w:tc>
          <w:tcPr>
            <w:tcW w:w="2016" w:type="dxa"/>
          </w:tcPr>
          <w:p w14:paraId="10EEC95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0,00</w:t>
            </w:r>
          </w:p>
        </w:tc>
        <w:tc>
          <w:tcPr>
            <w:tcW w:w="2011" w:type="dxa"/>
          </w:tcPr>
          <w:p w14:paraId="33AF988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.250,00</w:t>
            </w:r>
          </w:p>
        </w:tc>
      </w:tr>
      <w:tr w:rsidR="0015737C" w14:paraId="3A0D0073" w14:textId="77777777" w:rsidTr="007874A3">
        <w:tc>
          <w:tcPr>
            <w:tcW w:w="2457" w:type="dxa"/>
          </w:tcPr>
          <w:p w14:paraId="7D33437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oc. do Projeto</w:t>
            </w:r>
          </w:p>
        </w:tc>
        <w:tc>
          <w:tcPr>
            <w:tcW w:w="2010" w:type="dxa"/>
          </w:tcPr>
          <w:p w14:paraId="32AF126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</w:t>
            </w:r>
          </w:p>
        </w:tc>
        <w:tc>
          <w:tcPr>
            <w:tcW w:w="2016" w:type="dxa"/>
          </w:tcPr>
          <w:p w14:paraId="0161D6DC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217C5671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5.00,00</w:t>
            </w:r>
          </w:p>
        </w:tc>
      </w:tr>
      <w:tr w:rsidR="0015737C" w14:paraId="24E3472C" w14:textId="77777777" w:rsidTr="007874A3">
        <w:tc>
          <w:tcPr>
            <w:tcW w:w="2457" w:type="dxa"/>
          </w:tcPr>
          <w:p w14:paraId="1FD7012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estes</w:t>
            </w:r>
          </w:p>
        </w:tc>
        <w:tc>
          <w:tcPr>
            <w:tcW w:w="2010" w:type="dxa"/>
          </w:tcPr>
          <w:p w14:paraId="1652F368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0</w:t>
            </w:r>
          </w:p>
        </w:tc>
        <w:tc>
          <w:tcPr>
            <w:tcW w:w="2016" w:type="dxa"/>
          </w:tcPr>
          <w:p w14:paraId="07509AE7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0,00</w:t>
            </w:r>
          </w:p>
        </w:tc>
        <w:tc>
          <w:tcPr>
            <w:tcW w:w="2011" w:type="dxa"/>
          </w:tcPr>
          <w:p w14:paraId="3A533349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2.000,00</w:t>
            </w:r>
          </w:p>
        </w:tc>
      </w:tr>
      <w:tr w:rsidR="0015737C" w14:paraId="25C24BE7" w14:textId="77777777" w:rsidTr="007874A3">
        <w:trPr>
          <w:trHeight w:val="437"/>
        </w:trPr>
        <w:tc>
          <w:tcPr>
            <w:tcW w:w="2457" w:type="dxa"/>
          </w:tcPr>
          <w:p w14:paraId="3E2E19AF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2010" w:type="dxa"/>
          </w:tcPr>
          <w:p w14:paraId="099C18FB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2016" w:type="dxa"/>
          </w:tcPr>
          <w:p w14:paraId="447716D2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2011" w:type="dxa"/>
          </w:tcPr>
          <w:p w14:paraId="27B354A0" w14:textId="77777777" w:rsidR="0015737C" w:rsidRPr="008B2C10" w:rsidRDefault="0015737C" w:rsidP="007874A3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 w:rsidRPr="008B2C10">
              <w:rPr>
                <w:rFonts w:ascii="Arial" w:hAnsi="Arial" w:cs="Arial"/>
                <w:sz w:val="28"/>
                <w:szCs w:val="28"/>
              </w:rPr>
              <w:t>10.250,00</w:t>
            </w:r>
          </w:p>
        </w:tc>
      </w:tr>
    </w:tbl>
    <w:p w14:paraId="29E6A53A" w14:textId="77777777" w:rsidR="0015737C" w:rsidRDefault="0015737C" w:rsidP="0015737C">
      <w:pPr>
        <w:rPr>
          <w:b/>
          <w:bCs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1C9B0DF2" w14:textId="77777777" w:rsidTr="007874A3">
        <w:tc>
          <w:tcPr>
            <w:tcW w:w="4390" w:type="dxa"/>
          </w:tcPr>
          <w:p w14:paraId="105D606A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Local:</w:t>
            </w:r>
          </w:p>
        </w:tc>
        <w:tc>
          <w:tcPr>
            <w:tcW w:w="4104" w:type="dxa"/>
          </w:tcPr>
          <w:p w14:paraId="69487AC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Data:</w:t>
            </w:r>
          </w:p>
        </w:tc>
      </w:tr>
      <w:tr w:rsidR="0015737C" w14:paraId="41AADD0C" w14:textId="77777777" w:rsidTr="007874A3">
        <w:tc>
          <w:tcPr>
            <w:tcW w:w="4390" w:type="dxa"/>
          </w:tcPr>
          <w:p w14:paraId="0372B4BD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Patrocinador</w:t>
            </w:r>
          </w:p>
        </w:tc>
        <w:tc>
          <w:tcPr>
            <w:tcW w:w="4104" w:type="dxa"/>
          </w:tcPr>
          <w:p w14:paraId="628C767F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  <w:tr w:rsidR="0015737C" w14:paraId="7735DA27" w14:textId="77777777" w:rsidTr="007874A3">
        <w:tc>
          <w:tcPr>
            <w:tcW w:w="4390" w:type="dxa"/>
          </w:tcPr>
          <w:p w14:paraId="52EEF950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Cliente</w:t>
            </w:r>
          </w:p>
        </w:tc>
        <w:tc>
          <w:tcPr>
            <w:tcW w:w="4104" w:type="dxa"/>
          </w:tcPr>
          <w:p w14:paraId="34DF57BE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3D6153D0" w14:textId="77777777" w:rsidR="0015737C" w:rsidRDefault="0015737C" w:rsidP="0015737C">
      <w:pPr>
        <w:spacing w:after="0" w:line="360" w:lineRule="auto"/>
        <w:jc w:val="both"/>
        <w:rPr>
          <w:rFonts w:ascii="Arial" w:hAnsi="Arial" w:cs="Arial"/>
        </w:rPr>
      </w:pPr>
    </w:p>
    <w:p w14:paraId="59D927FB" w14:textId="77777777" w:rsidR="0015737C" w:rsidRDefault="0015737C" w:rsidP="0015737C">
      <w:pPr>
        <w:spacing w:after="0" w:line="240" w:lineRule="auto"/>
        <w:jc w:val="center"/>
        <w:rPr>
          <w:rFonts w:ascii="Arial" w:hAnsi="Arial" w:cs="Arial"/>
          <w:sz w:val="32"/>
          <w:szCs w:val="32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4390"/>
        <w:gridCol w:w="4104"/>
      </w:tblGrid>
      <w:tr w:rsidR="0015737C" w14:paraId="6C6A15CC" w14:textId="77777777" w:rsidTr="007874A3">
        <w:tc>
          <w:tcPr>
            <w:tcW w:w="4390" w:type="dxa"/>
          </w:tcPr>
          <w:p w14:paraId="7ADFA4B7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Gerente do Projeto</w:t>
            </w:r>
          </w:p>
        </w:tc>
        <w:tc>
          <w:tcPr>
            <w:tcW w:w="4104" w:type="dxa"/>
          </w:tcPr>
          <w:p w14:paraId="70BF0D31" w14:textId="77777777" w:rsidR="0015737C" w:rsidRPr="008B2C10" w:rsidRDefault="0015737C" w:rsidP="007874A3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proofErr w:type="spellStart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Ass</w:t>
            </w:r>
            <w:proofErr w:type="spellEnd"/>
            <w:r w:rsidRPr="008B2C10">
              <w:rPr>
                <w:rFonts w:ascii="Arial" w:hAnsi="Arial" w:cs="Arial"/>
                <w:b/>
                <w:bCs/>
                <w:sz w:val="28"/>
                <w:szCs w:val="28"/>
              </w:rPr>
              <w:t>:</w:t>
            </w:r>
          </w:p>
        </w:tc>
      </w:tr>
    </w:tbl>
    <w:p w14:paraId="1E2FB7B2" w14:textId="77777777" w:rsidR="0015737C" w:rsidRPr="0015737C" w:rsidRDefault="0015737C" w:rsidP="0015737C"/>
    <w:p w14:paraId="42B9EAEB" w14:textId="5493C00E" w:rsidR="001E0A66" w:rsidRDefault="001E0A66" w:rsidP="0015737C">
      <w:pPr>
        <w:pStyle w:val="Ttulo2"/>
      </w:pPr>
      <w:r>
        <w:t>EAP</w:t>
      </w:r>
    </w:p>
    <w:p w14:paraId="668DC5C6" w14:textId="3FF4CD52" w:rsidR="001E0A66" w:rsidRDefault="001E0A66" w:rsidP="0015737C">
      <w:pPr>
        <w:pStyle w:val="Ttulo2"/>
      </w:pPr>
      <w:r>
        <w:t>ANÁLISE DE RISCOS – SWOT</w:t>
      </w:r>
    </w:p>
    <w:p w14:paraId="5F73B358" w14:textId="513673C6" w:rsidR="001E0A66" w:rsidRDefault="001E0A66" w:rsidP="0015737C">
      <w:pPr>
        <w:pStyle w:val="Ttulo2"/>
      </w:pPr>
      <w:r>
        <w:t>DOCUMENTO DE REGRAS DE NEGÓCIO</w:t>
      </w:r>
    </w:p>
    <w:p w14:paraId="0D07B2FC" w14:textId="71843DD7" w:rsidR="001E0A66" w:rsidRDefault="001E0A66" w:rsidP="0015737C">
      <w:pPr>
        <w:pStyle w:val="Ttulo2"/>
      </w:pPr>
      <w:r>
        <w:t>CRONOGRAMA DE GANTT</w:t>
      </w:r>
    </w:p>
    <w:p w14:paraId="746B3430" w14:textId="72452722" w:rsidR="001E0A66" w:rsidRDefault="001E0A66" w:rsidP="0015737C">
      <w:pPr>
        <w:pStyle w:val="Ttulo2"/>
      </w:pPr>
      <w:r>
        <w:t>DOCUMENTO DE ARQUITETURA</w:t>
      </w:r>
    </w:p>
    <w:p w14:paraId="2AF22D63" w14:textId="6D1ABEAE" w:rsidR="005C1C1A" w:rsidRPr="001E0A66" w:rsidRDefault="005C1C1A" w:rsidP="001E0A66">
      <w:pPr>
        <w:ind w:left="360"/>
        <w:rPr>
          <w:rFonts w:ascii="Arial" w:hAnsi="Arial" w:cs="Arial"/>
          <w:sz w:val="28"/>
          <w:szCs w:val="28"/>
        </w:rPr>
      </w:pPr>
    </w:p>
    <w:p w14:paraId="272CC9E0" w14:textId="77777777" w:rsidR="00C62D84" w:rsidRDefault="00C62D8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br w:type="page"/>
      </w:r>
    </w:p>
    <w:p w14:paraId="530CFC43" w14:textId="77777777" w:rsidR="00C62D84" w:rsidRDefault="00C62D84" w:rsidP="00C62D84">
      <w:pPr>
        <w:rPr>
          <w:rFonts w:ascii="Arial" w:hAnsi="Arial" w:cs="Arial"/>
          <w:sz w:val="28"/>
          <w:szCs w:val="28"/>
        </w:rPr>
        <w:sectPr w:rsidR="00C62D84" w:rsidSect="00D71659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05DCA09F" w14:textId="77777777" w:rsidR="00B71E7D" w:rsidRDefault="00B71E7D" w:rsidP="001E079E">
      <w:pPr>
        <w:pStyle w:val="Ttulo1"/>
        <w:rPr>
          <w:rFonts w:cs="Arial"/>
        </w:rPr>
      </w:pPr>
    </w:p>
    <w:p w14:paraId="5CB07F35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2AA877" w14:textId="77777777" w:rsidR="00E0064F" w:rsidRDefault="00E0064F" w:rsidP="00E0064F">
      <w:pPr>
        <w:spacing w:after="0" w:line="240" w:lineRule="auto"/>
        <w:jc w:val="center"/>
        <w:rPr>
          <w:rFonts w:ascii="Arial" w:hAnsi="Arial" w:cs="Arial"/>
        </w:rPr>
      </w:pPr>
    </w:p>
    <w:p w14:paraId="5F65D3D5" w14:textId="77777777" w:rsidR="008B2C10" w:rsidRDefault="008B2C10" w:rsidP="00F6115C">
      <w:pPr>
        <w:spacing w:after="0" w:line="360" w:lineRule="auto"/>
        <w:jc w:val="both"/>
        <w:rPr>
          <w:rFonts w:ascii="Arial" w:hAnsi="Arial" w:cs="Arial"/>
        </w:rPr>
      </w:pPr>
    </w:p>
    <w:p w14:paraId="5FC48ECF" w14:textId="3A6580D2" w:rsidR="00F6115C" w:rsidRPr="00F6115C" w:rsidRDefault="00F6115C" w:rsidP="00F6115C">
      <w:r w:rsidRPr="00F6115C">
        <w:rPr>
          <w:noProof/>
        </w:rPr>
        <w:drawing>
          <wp:inline distT="0" distB="0" distL="0" distR="0" wp14:anchorId="630BD9D8" wp14:editId="1230A4EC">
            <wp:extent cx="5760085" cy="4048125"/>
            <wp:effectExtent l="0" t="0" r="0" b="9525"/>
            <wp:docPr id="784757824" name="Imagem 1" descr="Diagrama, Esquemátic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57824" name="Imagem 1" descr="Diagrama, Esquemático&#10;&#10;Descrição gerada automaticament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8371B" w14:textId="77777777" w:rsidR="008B2C10" w:rsidRDefault="008B2C10" w:rsidP="008752CB">
      <w:pPr>
        <w:spacing w:after="0" w:line="360" w:lineRule="auto"/>
        <w:ind w:firstLine="1134"/>
        <w:jc w:val="both"/>
        <w:rPr>
          <w:rFonts w:ascii="Arial" w:hAnsi="Arial" w:cs="Arial"/>
          <w:u w:val="single"/>
        </w:rPr>
      </w:pPr>
    </w:p>
    <w:p w14:paraId="437906E5" w14:textId="6A5B1194" w:rsidR="00F6115C" w:rsidRDefault="00F6115C" w:rsidP="00F6115C">
      <w:r w:rsidRPr="00F6115C">
        <w:rPr>
          <w:noProof/>
        </w:rPr>
        <w:drawing>
          <wp:inline distT="0" distB="0" distL="0" distR="0" wp14:anchorId="42BE37FA" wp14:editId="37ED79D9">
            <wp:extent cx="3867690" cy="2038635"/>
            <wp:effectExtent l="0" t="0" r="0" b="0"/>
            <wp:docPr id="2001105025" name="Imagem 1" descr="Tabel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1105025" name="Imagem 1" descr="Tabela&#10;&#10;Descrição gerada automa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368F82" w14:textId="19652FFD" w:rsidR="00AB017E" w:rsidRPr="00AB017E" w:rsidRDefault="00AB017E">
      <w:pPr>
        <w:pStyle w:val="Ttulo1"/>
      </w:pPr>
    </w:p>
    <w:sectPr w:rsidR="00AB017E" w:rsidRPr="00AB017E" w:rsidSect="009828EB"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35C0EEC"/>
    <w:multiLevelType w:val="hybridMultilevel"/>
    <w:tmpl w:val="6290A9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991327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8EB"/>
    <w:rsid w:val="00000C7F"/>
    <w:rsid w:val="00012EE8"/>
    <w:rsid w:val="0015737C"/>
    <w:rsid w:val="001A7D1C"/>
    <w:rsid w:val="001E079E"/>
    <w:rsid w:val="001E0A66"/>
    <w:rsid w:val="001E5966"/>
    <w:rsid w:val="002D006D"/>
    <w:rsid w:val="003A046C"/>
    <w:rsid w:val="003D6B8F"/>
    <w:rsid w:val="00422B5E"/>
    <w:rsid w:val="0050094B"/>
    <w:rsid w:val="00547684"/>
    <w:rsid w:val="005C1C1A"/>
    <w:rsid w:val="00631DF5"/>
    <w:rsid w:val="00667150"/>
    <w:rsid w:val="00752C43"/>
    <w:rsid w:val="008752CB"/>
    <w:rsid w:val="00881A31"/>
    <w:rsid w:val="008B2C10"/>
    <w:rsid w:val="00915EFE"/>
    <w:rsid w:val="00917772"/>
    <w:rsid w:val="00951CD6"/>
    <w:rsid w:val="009566C6"/>
    <w:rsid w:val="009828EB"/>
    <w:rsid w:val="009C492B"/>
    <w:rsid w:val="00AB017E"/>
    <w:rsid w:val="00B108BE"/>
    <w:rsid w:val="00B71E7D"/>
    <w:rsid w:val="00BF1952"/>
    <w:rsid w:val="00C14742"/>
    <w:rsid w:val="00C62D84"/>
    <w:rsid w:val="00D0244F"/>
    <w:rsid w:val="00D71659"/>
    <w:rsid w:val="00E0064F"/>
    <w:rsid w:val="00E023B7"/>
    <w:rsid w:val="00E1586C"/>
    <w:rsid w:val="00F02775"/>
    <w:rsid w:val="00F073D7"/>
    <w:rsid w:val="00F17717"/>
    <w:rsid w:val="00F60845"/>
    <w:rsid w:val="00F611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CF42BE"/>
  <w15:chartTrackingRefBased/>
  <w15:docId w15:val="{A5E37698-30F1-45AF-97FE-2C816D9C5D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0244F"/>
    <w:pPr>
      <w:keepNext/>
      <w:keepLines/>
      <w:spacing w:before="360" w:after="80"/>
      <w:outlineLvl w:val="0"/>
    </w:pPr>
    <w:rPr>
      <w:rFonts w:ascii="Arial" w:eastAsiaTheme="majorEastAsia" w:hAnsi="Arial" w:cstheme="majorBidi"/>
      <w:sz w:val="28"/>
      <w:szCs w:val="40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828E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9828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9828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9828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9828E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9828E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9828E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9828E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D0244F"/>
    <w:rPr>
      <w:rFonts w:ascii="Arial" w:eastAsiaTheme="majorEastAsia" w:hAnsi="Arial" w:cstheme="majorBidi"/>
      <w:sz w:val="28"/>
      <w:szCs w:val="40"/>
    </w:rPr>
  </w:style>
  <w:style w:type="character" w:customStyle="1" w:styleId="Ttulo2Char">
    <w:name w:val="Título 2 Char"/>
    <w:basedOn w:val="Fontepargpadro"/>
    <w:link w:val="Ttulo2"/>
    <w:uiPriority w:val="9"/>
    <w:rsid w:val="009828E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9828E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9828EB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9828EB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9828EB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9828EB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9828EB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9828EB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9828E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828E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828E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9828E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9828E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828EB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9828EB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9828EB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9828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9828EB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9828EB"/>
    <w:rPr>
      <w:b/>
      <w:bCs/>
      <w:smallCaps/>
      <w:color w:val="0F4761" w:themeColor="accent1" w:themeShade="BF"/>
      <w:spacing w:val="5"/>
    </w:rPr>
  </w:style>
  <w:style w:type="table" w:styleId="Tabelacomgrade">
    <w:name w:val="Table Grid"/>
    <w:basedOn w:val="Tabelanormal"/>
    <w:uiPriority w:val="39"/>
    <w:rsid w:val="008B2C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981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41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8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3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8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9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0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89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9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36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FA0E69-BFDF-4A7B-9593-2A9008AA8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3</TotalTime>
  <Pages>9</Pages>
  <Words>693</Words>
  <Characters>374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LA PIVA DA SILVA</dc:creator>
  <cp:keywords/>
  <dc:description/>
  <cp:lastModifiedBy>CAMILLA PIVA DA SILVA</cp:lastModifiedBy>
  <cp:revision>17</cp:revision>
  <dcterms:created xsi:type="dcterms:W3CDTF">2024-08-12T13:39:00Z</dcterms:created>
  <dcterms:modified xsi:type="dcterms:W3CDTF">2024-09-23T13:36:00Z</dcterms:modified>
</cp:coreProperties>
</file>